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F1120" w14:textId="0C7378F9" w:rsidR="009D2E03" w:rsidRDefault="00104A2D" w:rsidP="001A0137">
      <w:pPr>
        <w:jc w:val="center"/>
        <w:rPr>
          <w:sz w:val="32"/>
          <w:u w:val="single"/>
        </w:rPr>
      </w:pPr>
      <w:r w:rsidRPr="001A0137">
        <w:rPr>
          <w:sz w:val="32"/>
          <w:u w:val="single"/>
        </w:rPr>
        <w:t>PHOTOGRAPHIC CONSENT</w:t>
      </w:r>
      <w:bookmarkStart w:id="0" w:name="_GoBack"/>
      <w:bookmarkEnd w:id="0"/>
    </w:p>
    <w:p w14:paraId="44F49BA2" w14:textId="77777777" w:rsidR="001A0137" w:rsidRPr="001A0137" w:rsidRDefault="001A0137" w:rsidP="001A0137">
      <w:pPr>
        <w:jc w:val="center"/>
        <w:rPr>
          <w:sz w:val="32"/>
          <w:u w:val="single"/>
        </w:rPr>
      </w:pPr>
    </w:p>
    <w:p w14:paraId="2CEEEC4F" w14:textId="64EC511D" w:rsidR="00104A2D" w:rsidRDefault="00104A2D" w:rsidP="00022D3E"/>
    <w:p w14:paraId="279B2B52" w14:textId="152A22FE" w:rsidR="00104A2D" w:rsidRPr="001A0137" w:rsidRDefault="00104A2D" w:rsidP="00104A2D">
      <w:pPr>
        <w:spacing w:after="0" w:line="315" w:lineRule="atLeast"/>
        <w:textAlignment w:val="baseline"/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</w:pPr>
      <w:r w:rsidRPr="001A0137"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  <w:t>Kent Under 25’s Bowls</w:t>
      </w:r>
      <w:r w:rsidRPr="00104A2D"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  <w:t xml:space="preserve"> take photographs of children at our activities to use in our group publicity (including our Facebook Page and website)</w:t>
      </w:r>
      <w:r w:rsidRPr="001A0137"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  <w:t xml:space="preserve"> to promote youth Bowls</w:t>
      </w:r>
      <w:r w:rsidRPr="00104A2D"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  <w:t xml:space="preserve">. Once we no longer need images for publicity purposes we will delete them. You can ask to see a copy of images we hold of your child(ren), or ask for them to be deleted, at any time by emailing us on </w:t>
      </w:r>
      <w:hyperlink r:id="rId8" w:tgtFrame="_blank" w:history="1">
        <w:r w:rsidRPr="001A0137">
          <w:rPr>
            <w:rFonts w:eastAsia="Times New Roman" w:cstheme="minorHAnsi"/>
            <w:color w:val="3C4043"/>
            <w:sz w:val="28"/>
            <w:szCs w:val="28"/>
            <w:lang w:val="en" w:eastAsia="en-GB"/>
          </w:rPr>
          <w:t>under25sec@gmail.com</w:t>
        </w:r>
      </w:hyperlink>
      <w:r w:rsidRPr="00104A2D"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  <w:t>. </w:t>
      </w:r>
    </w:p>
    <w:p w14:paraId="0C8D1B48" w14:textId="1C5C44B1" w:rsidR="00104A2D" w:rsidRPr="001A0137" w:rsidRDefault="00104A2D" w:rsidP="00104A2D">
      <w:pPr>
        <w:spacing w:after="0" w:line="315" w:lineRule="atLeast"/>
        <w:textAlignment w:val="baseline"/>
        <w:rPr>
          <w:rFonts w:eastAsia="Times New Roman" w:cstheme="minorHAnsi"/>
          <w:color w:val="555555"/>
          <w:sz w:val="28"/>
          <w:szCs w:val="28"/>
          <w:lang w:eastAsia="en-GB"/>
        </w:rPr>
      </w:pPr>
    </w:p>
    <w:p w14:paraId="1AC4023C" w14:textId="77777777" w:rsidR="00104A2D" w:rsidRPr="00104A2D" w:rsidRDefault="00104A2D" w:rsidP="00104A2D">
      <w:pPr>
        <w:spacing w:after="0" w:line="315" w:lineRule="atLeast"/>
        <w:textAlignment w:val="baseline"/>
        <w:rPr>
          <w:rFonts w:eastAsia="Times New Roman" w:cstheme="minorHAnsi"/>
          <w:color w:val="555555"/>
          <w:sz w:val="28"/>
          <w:szCs w:val="28"/>
          <w:lang w:eastAsia="en-GB"/>
        </w:rPr>
      </w:pPr>
    </w:p>
    <w:p w14:paraId="06D9B1A0" w14:textId="6C9679A8" w:rsidR="00104A2D" w:rsidRPr="001A0137" w:rsidRDefault="00104A2D" w:rsidP="00104A2D">
      <w:pPr>
        <w:spacing w:after="0" w:line="315" w:lineRule="atLeast"/>
        <w:textAlignment w:val="baseline"/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</w:pPr>
      <w:r w:rsidRPr="00104A2D"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  <w:t>Please sign below to give consent for us to photograph your child and use the images as described above. </w:t>
      </w:r>
    </w:p>
    <w:p w14:paraId="63C61545" w14:textId="77777777" w:rsidR="00104A2D" w:rsidRPr="00104A2D" w:rsidRDefault="00104A2D" w:rsidP="00104A2D">
      <w:pPr>
        <w:spacing w:after="0" w:line="315" w:lineRule="atLeast"/>
        <w:textAlignment w:val="baseline"/>
        <w:rPr>
          <w:rFonts w:eastAsia="Times New Roman" w:cstheme="minorHAnsi"/>
          <w:color w:val="555555"/>
          <w:sz w:val="28"/>
          <w:szCs w:val="28"/>
          <w:lang w:eastAsia="en-GB"/>
        </w:rPr>
      </w:pPr>
    </w:p>
    <w:p w14:paraId="687FE984" w14:textId="50C32295" w:rsidR="00104A2D" w:rsidRPr="001A0137" w:rsidRDefault="00104A2D" w:rsidP="00104A2D">
      <w:pPr>
        <w:spacing w:after="0" w:line="315" w:lineRule="atLeast"/>
        <w:ind w:right="315"/>
        <w:textAlignment w:val="baseline"/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</w:pPr>
      <w:r w:rsidRPr="00104A2D"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  <w:t>Name of child:</w:t>
      </w:r>
      <w:r w:rsidRPr="001A0137"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  <w:tab/>
      </w:r>
      <w:r w:rsidRPr="001A0137"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  <w:tab/>
      </w:r>
      <w:r w:rsidRPr="001A0137"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  <w:tab/>
        <w:t>……………………………………………………………………</w:t>
      </w:r>
    </w:p>
    <w:p w14:paraId="691284D2" w14:textId="77777777" w:rsidR="001A0137" w:rsidRPr="00104A2D" w:rsidRDefault="001A0137" w:rsidP="00104A2D">
      <w:pPr>
        <w:spacing w:after="0" w:line="315" w:lineRule="atLeast"/>
        <w:ind w:right="315"/>
        <w:textAlignment w:val="baseline"/>
        <w:rPr>
          <w:rFonts w:eastAsia="Times New Roman" w:cstheme="minorHAnsi"/>
          <w:color w:val="555555"/>
          <w:sz w:val="28"/>
          <w:szCs w:val="28"/>
          <w:lang w:eastAsia="en-GB"/>
        </w:rPr>
      </w:pPr>
    </w:p>
    <w:p w14:paraId="0E2E551B" w14:textId="6E763BF2" w:rsidR="00104A2D" w:rsidRPr="001A0137" w:rsidRDefault="00104A2D" w:rsidP="00104A2D">
      <w:pPr>
        <w:spacing w:after="0" w:line="315" w:lineRule="atLeast"/>
        <w:ind w:right="315"/>
        <w:textAlignment w:val="baseline"/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</w:pPr>
      <w:r w:rsidRPr="00104A2D"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  <w:t>Name of parent / guardian:</w:t>
      </w:r>
      <w:r w:rsidR="001A0137" w:rsidRPr="001A0137"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  <w:tab/>
        <w:t>……………………………………………………………………</w:t>
      </w:r>
    </w:p>
    <w:p w14:paraId="48E6937F" w14:textId="77777777" w:rsidR="001A0137" w:rsidRPr="00104A2D" w:rsidRDefault="001A0137" w:rsidP="00104A2D">
      <w:pPr>
        <w:spacing w:after="0" w:line="315" w:lineRule="atLeast"/>
        <w:ind w:right="315"/>
        <w:textAlignment w:val="baseline"/>
        <w:rPr>
          <w:rFonts w:eastAsia="Times New Roman" w:cstheme="minorHAnsi"/>
          <w:color w:val="555555"/>
          <w:sz w:val="28"/>
          <w:szCs w:val="28"/>
          <w:lang w:eastAsia="en-GB"/>
        </w:rPr>
      </w:pPr>
    </w:p>
    <w:p w14:paraId="2283B2B8" w14:textId="53AC7CC3" w:rsidR="00104A2D" w:rsidRPr="001A0137" w:rsidRDefault="00104A2D" w:rsidP="00104A2D">
      <w:pPr>
        <w:spacing w:after="0" w:line="315" w:lineRule="atLeast"/>
        <w:ind w:right="315"/>
        <w:textAlignment w:val="baseline"/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</w:pPr>
      <w:r w:rsidRPr="00104A2D"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  <w:t>Signature:</w:t>
      </w:r>
      <w:r w:rsidR="001A0137" w:rsidRPr="001A0137"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  <w:tab/>
      </w:r>
      <w:r w:rsidR="001A0137" w:rsidRPr="001A0137"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  <w:tab/>
      </w:r>
      <w:r w:rsidR="001A0137" w:rsidRPr="001A0137"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  <w:tab/>
        <w:t>……………………………………………………………………</w:t>
      </w:r>
    </w:p>
    <w:p w14:paraId="1B3B31DD" w14:textId="77777777" w:rsidR="001A0137" w:rsidRPr="00104A2D" w:rsidRDefault="001A0137" w:rsidP="00104A2D">
      <w:pPr>
        <w:spacing w:after="0" w:line="315" w:lineRule="atLeast"/>
        <w:ind w:right="315"/>
        <w:textAlignment w:val="baseline"/>
        <w:rPr>
          <w:rFonts w:eastAsia="Times New Roman" w:cstheme="minorHAnsi"/>
          <w:color w:val="555555"/>
          <w:sz w:val="28"/>
          <w:szCs w:val="28"/>
          <w:lang w:eastAsia="en-GB"/>
        </w:rPr>
      </w:pPr>
    </w:p>
    <w:p w14:paraId="316C0261" w14:textId="76A0A8AA" w:rsidR="00104A2D" w:rsidRPr="00104A2D" w:rsidRDefault="00104A2D" w:rsidP="00104A2D">
      <w:pPr>
        <w:spacing w:after="0" w:line="315" w:lineRule="atLeast"/>
        <w:ind w:right="315"/>
        <w:textAlignment w:val="baseline"/>
        <w:rPr>
          <w:rFonts w:eastAsia="Times New Roman" w:cstheme="minorHAnsi"/>
          <w:color w:val="555555"/>
          <w:sz w:val="28"/>
          <w:szCs w:val="28"/>
          <w:lang w:eastAsia="en-GB"/>
        </w:rPr>
      </w:pPr>
      <w:r w:rsidRPr="00104A2D"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  <w:t>Date:</w:t>
      </w:r>
      <w:r w:rsidR="001A0137" w:rsidRPr="001A0137"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  <w:tab/>
      </w:r>
      <w:r w:rsidR="001A0137" w:rsidRPr="001A0137"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  <w:tab/>
      </w:r>
      <w:r w:rsidR="001A0137" w:rsidRPr="001A0137"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  <w:tab/>
      </w:r>
      <w:r w:rsidR="001A0137" w:rsidRPr="001A0137">
        <w:rPr>
          <w:rFonts w:eastAsia="Times New Roman" w:cstheme="minorHAnsi"/>
          <w:i/>
          <w:iCs/>
          <w:color w:val="555555"/>
          <w:sz w:val="28"/>
          <w:szCs w:val="28"/>
          <w:bdr w:val="none" w:sz="0" w:space="0" w:color="auto" w:frame="1"/>
          <w:lang w:eastAsia="en-GB"/>
        </w:rPr>
        <w:tab/>
        <w:t>……………………………………………………………………</w:t>
      </w:r>
    </w:p>
    <w:p w14:paraId="58F0AB23" w14:textId="77777777" w:rsidR="00104A2D" w:rsidRPr="00022D3E" w:rsidRDefault="00104A2D" w:rsidP="00022D3E"/>
    <w:sectPr w:rsidR="00104A2D" w:rsidRPr="00022D3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A9C35" w14:textId="77777777" w:rsidR="00EE394F" w:rsidRDefault="00EE394F" w:rsidP="00867756">
      <w:pPr>
        <w:spacing w:after="0" w:line="240" w:lineRule="auto"/>
      </w:pPr>
      <w:r>
        <w:separator/>
      </w:r>
    </w:p>
  </w:endnote>
  <w:endnote w:type="continuationSeparator" w:id="0">
    <w:p w14:paraId="55161A6A" w14:textId="77777777" w:rsidR="00EE394F" w:rsidRDefault="00EE394F" w:rsidP="0086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7E7C7" w14:textId="77777777" w:rsidR="00EE394F" w:rsidRDefault="00EE394F" w:rsidP="00867756">
      <w:pPr>
        <w:spacing w:after="0" w:line="240" w:lineRule="auto"/>
      </w:pPr>
      <w:r>
        <w:separator/>
      </w:r>
    </w:p>
  </w:footnote>
  <w:footnote w:type="continuationSeparator" w:id="0">
    <w:p w14:paraId="3597B267" w14:textId="77777777" w:rsidR="00EE394F" w:rsidRDefault="00EE394F" w:rsidP="0086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0BF7" w14:textId="7BCD3E7F" w:rsidR="00867756" w:rsidRPr="00867756" w:rsidRDefault="00867756">
    <w:pPr>
      <w:pStyle w:val="Header"/>
      <w:rPr>
        <w:color w:val="1F497D" w:themeColor="text2"/>
        <w:sz w:val="28"/>
      </w:rPr>
    </w:pPr>
    <w:r w:rsidRPr="00867756">
      <w:rPr>
        <w:noProof/>
        <w:sz w:val="28"/>
      </w:rPr>
      <w:drawing>
        <wp:anchor distT="0" distB="0" distL="114300" distR="114300" simplePos="0" relativeHeight="251657216" behindDoc="0" locked="0" layoutInCell="1" allowOverlap="1" wp14:anchorId="64B2A20A" wp14:editId="607E2D78">
          <wp:simplePos x="0" y="0"/>
          <wp:positionH relativeFrom="column">
            <wp:posOffset>-304800</wp:posOffset>
          </wp:positionH>
          <wp:positionV relativeFrom="paragraph">
            <wp:posOffset>-144780</wp:posOffset>
          </wp:positionV>
          <wp:extent cx="1724025" cy="179324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79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7756">
      <w:rPr>
        <w:sz w:val="28"/>
      </w:rPr>
      <w:ptab w:relativeTo="margin" w:alignment="center" w:leader="none"/>
    </w:r>
    <w:r w:rsidRPr="00867756">
      <w:rPr>
        <w:color w:val="1F497D" w:themeColor="text2"/>
        <w:sz w:val="28"/>
      </w:rPr>
      <w:ptab w:relativeTo="margin" w:alignment="right" w:leader="none"/>
    </w:r>
    <w:r w:rsidRPr="00867756">
      <w:rPr>
        <w:color w:val="1F497D" w:themeColor="text2"/>
        <w:sz w:val="28"/>
      </w:rPr>
      <w:t>Under 25’s Secretary</w:t>
    </w:r>
  </w:p>
  <w:p w14:paraId="6DD1E0E8" w14:textId="08ABAAA7" w:rsidR="00867756" w:rsidRPr="00867756" w:rsidRDefault="00867756">
    <w:pPr>
      <w:pStyle w:val="Header"/>
      <w:rPr>
        <w:sz w:val="28"/>
      </w:rPr>
    </w:pPr>
    <w:r w:rsidRPr="00867756">
      <w:rPr>
        <w:sz w:val="28"/>
      </w:rPr>
      <w:tab/>
    </w:r>
    <w:r w:rsidRPr="00867756">
      <w:rPr>
        <w:sz w:val="28"/>
      </w:rPr>
      <w:tab/>
      <w:t>Greg Rowe</w:t>
    </w:r>
  </w:p>
  <w:p w14:paraId="3CBE72EE" w14:textId="3D6BD9FD" w:rsidR="00867756" w:rsidRPr="00867756" w:rsidRDefault="00867756">
    <w:pPr>
      <w:pStyle w:val="Header"/>
      <w:rPr>
        <w:sz w:val="28"/>
      </w:rPr>
    </w:pPr>
    <w:r w:rsidRPr="00867756">
      <w:rPr>
        <w:sz w:val="28"/>
      </w:rPr>
      <w:tab/>
    </w:r>
    <w:r w:rsidRPr="00867756">
      <w:rPr>
        <w:sz w:val="28"/>
      </w:rPr>
      <w:tab/>
      <w:t>1 Goodwin Drive</w:t>
    </w:r>
  </w:p>
  <w:p w14:paraId="6D968C29" w14:textId="26DED289" w:rsidR="00867756" w:rsidRPr="00867756" w:rsidRDefault="00867756">
    <w:pPr>
      <w:pStyle w:val="Header"/>
      <w:rPr>
        <w:sz w:val="28"/>
      </w:rPr>
    </w:pPr>
    <w:r w:rsidRPr="00867756">
      <w:rPr>
        <w:sz w:val="28"/>
      </w:rPr>
      <w:tab/>
    </w:r>
    <w:r w:rsidRPr="00867756">
      <w:rPr>
        <w:sz w:val="28"/>
      </w:rPr>
      <w:tab/>
      <w:t>Penenden Heath</w:t>
    </w:r>
  </w:p>
  <w:p w14:paraId="4D3F9475" w14:textId="761E894F" w:rsidR="00867756" w:rsidRPr="00867756" w:rsidRDefault="00867756">
    <w:pPr>
      <w:pStyle w:val="Header"/>
      <w:rPr>
        <w:sz w:val="28"/>
      </w:rPr>
    </w:pPr>
    <w:r w:rsidRPr="00867756">
      <w:rPr>
        <w:sz w:val="28"/>
      </w:rPr>
      <w:tab/>
    </w:r>
    <w:r w:rsidRPr="00867756">
      <w:rPr>
        <w:sz w:val="28"/>
      </w:rPr>
      <w:tab/>
      <w:t>Maidstone</w:t>
    </w:r>
  </w:p>
  <w:p w14:paraId="0C8686C6" w14:textId="6582293D" w:rsidR="00867756" w:rsidRDefault="00867756">
    <w:pPr>
      <w:pStyle w:val="Header"/>
      <w:rPr>
        <w:sz w:val="28"/>
      </w:rPr>
    </w:pPr>
    <w:r w:rsidRPr="00867756">
      <w:rPr>
        <w:sz w:val="28"/>
      </w:rPr>
      <w:tab/>
    </w:r>
    <w:r w:rsidRPr="00867756">
      <w:rPr>
        <w:sz w:val="28"/>
      </w:rPr>
      <w:tab/>
      <w:t>ME14 2DL</w:t>
    </w:r>
  </w:p>
  <w:p w14:paraId="4D75088A" w14:textId="1B653013" w:rsidR="00867756" w:rsidRDefault="00867756">
    <w:pPr>
      <w:pStyle w:val="Header"/>
      <w:rPr>
        <w:sz w:val="28"/>
      </w:rPr>
    </w:pPr>
    <w:r>
      <w:rPr>
        <w:sz w:val="28"/>
      </w:rPr>
      <w:tab/>
    </w:r>
    <w:r>
      <w:rPr>
        <w:sz w:val="28"/>
      </w:rPr>
      <w:tab/>
      <w:t>Tel: 07711 994839</w:t>
    </w:r>
  </w:p>
  <w:p w14:paraId="13F1F99C" w14:textId="145CF338" w:rsidR="00867756" w:rsidRPr="00867756" w:rsidRDefault="00867756">
    <w:pPr>
      <w:pStyle w:val="Header"/>
      <w:rPr>
        <w:sz w:val="28"/>
      </w:rPr>
    </w:pPr>
    <w:r>
      <w:rPr>
        <w:sz w:val="28"/>
      </w:rPr>
      <w:tab/>
    </w:r>
    <w:r>
      <w:rPr>
        <w:sz w:val="28"/>
      </w:rPr>
      <w:tab/>
      <w:t xml:space="preserve">Email: </w:t>
    </w:r>
    <w:hyperlink r:id="rId2" w:tgtFrame="_blank" w:history="1">
      <w:r w:rsidRPr="00867756">
        <w:rPr>
          <w:rFonts w:eastAsia="Times New Roman" w:cstheme="minorHAnsi"/>
          <w:color w:val="3C4043"/>
          <w:sz w:val="28"/>
          <w:szCs w:val="20"/>
          <w:lang w:val="en" w:eastAsia="en-GB"/>
        </w:rPr>
        <w:t>under25sec@gmail.com</w:t>
      </w:r>
    </w:hyperlink>
  </w:p>
  <w:p w14:paraId="2836CC47" w14:textId="68D0A149" w:rsidR="00867756" w:rsidRDefault="00867756">
    <w:pPr>
      <w:pStyle w:val="Header"/>
    </w:pPr>
    <w:r>
      <w:tab/>
    </w:r>
    <w:r>
      <w:tab/>
    </w:r>
  </w:p>
  <w:p w14:paraId="4FC857F9" w14:textId="7B898F07" w:rsidR="00867756" w:rsidRDefault="00867756">
    <w:pPr>
      <w:pStyle w:val="Header"/>
    </w:pPr>
  </w:p>
  <w:p w14:paraId="6740F64D" w14:textId="4235E46E" w:rsidR="009D2E03" w:rsidRDefault="009D2E03">
    <w:pPr>
      <w:pStyle w:val="Header"/>
    </w:pPr>
  </w:p>
  <w:p w14:paraId="28891E7D" w14:textId="2F6362AD" w:rsidR="009D2E03" w:rsidRDefault="009D2E03">
    <w:pPr>
      <w:pStyle w:val="Header"/>
    </w:pPr>
  </w:p>
  <w:p w14:paraId="12CD4258" w14:textId="77777777" w:rsidR="009D2E03" w:rsidRDefault="009D2E03">
    <w:pPr>
      <w:pStyle w:val="Header"/>
    </w:pPr>
  </w:p>
  <w:p w14:paraId="64934097" w14:textId="77777777" w:rsidR="00867756" w:rsidRDefault="00867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56A"/>
    <w:multiLevelType w:val="multilevel"/>
    <w:tmpl w:val="FEEE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56"/>
    <w:rsid w:val="00022D3E"/>
    <w:rsid w:val="00104A2D"/>
    <w:rsid w:val="001A0137"/>
    <w:rsid w:val="002D589C"/>
    <w:rsid w:val="005218EF"/>
    <w:rsid w:val="00610BBE"/>
    <w:rsid w:val="006A659F"/>
    <w:rsid w:val="00867756"/>
    <w:rsid w:val="009B126B"/>
    <w:rsid w:val="009D2E03"/>
    <w:rsid w:val="00AA678C"/>
    <w:rsid w:val="00EE394F"/>
    <w:rsid w:val="00F11C2D"/>
    <w:rsid w:val="00F9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0846F8"/>
  <w15:chartTrackingRefBased/>
  <w15:docId w15:val="{3FB91168-493B-4AE2-9693-06D16519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BBE"/>
  </w:style>
  <w:style w:type="paragraph" w:styleId="Heading1">
    <w:name w:val="heading 1"/>
    <w:basedOn w:val="Normal"/>
    <w:next w:val="Normal"/>
    <w:link w:val="Heading1Char"/>
    <w:uiPriority w:val="9"/>
    <w:qFormat/>
    <w:rsid w:val="00610BB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B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B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B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B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B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B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B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B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756"/>
  </w:style>
  <w:style w:type="paragraph" w:styleId="Footer">
    <w:name w:val="footer"/>
    <w:basedOn w:val="Normal"/>
    <w:link w:val="FooterChar"/>
    <w:uiPriority w:val="99"/>
    <w:unhideWhenUsed/>
    <w:rsid w:val="0086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756"/>
  </w:style>
  <w:style w:type="table" w:styleId="TableGrid">
    <w:name w:val="Table Grid"/>
    <w:basedOn w:val="TableNormal"/>
    <w:uiPriority w:val="59"/>
    <w:rsid w:val="00F9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0B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0BB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B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BB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BB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BB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BB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BB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BB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BB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BBE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10BB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10BB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B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0BB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10BBE"/>
    <w:rPr>
      <w:b/>
      <w:bCs/>
    </w:rPr>
  </w:style>
  <w:style w:type="character" w:styleId="Emphasis">
    <w:name w:val="Emphasis"/>
    <w:basedOn w:val="DefaultParagraphFont"/>
    <w:uiPriority w:val="20"/>
    <w:qFormat/>
    <w:rsid w:val="00610BB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0BBE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0BBE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BB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BB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10B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10B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0BB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10BBE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10BB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B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6992">
                  <w:marLeft w:val="330"/>
                  <w:marRight w:val="33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der25se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nder25sec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1F6D-FF90-4AFC-8361-3CD533C4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Rowe</dc:creator>
  <cp:keywords/>
  <dc:description/>
  <cp:lastModifiedBy>Dawn Rowe</cp:lastModifiedBy>
  <cp:revision>2</cp:revision>
  <cp:lastPrinted>2019-01-03T14:40:00Z</cp:lastPrinted>
  <dcterms:created xsi:type="dcterms:W3CDTF">2019-01-11T08:46:00Z</dcterms:created>
  <dcterms:modified xsi:type="dcterms:W3CDTF">2019-01-11T08:46:00Z</dcterms:modified>
</cp:coreProperties>
</file>